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3AA" w:rsidRDefault="00D57CB9" w:rsidP="002E62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B1E62" w:rsidRDefault="00A73CCA" w:rsidP="002E62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351C3F" wp14:editId="72A087B8">
            <wp:extent cx="6029960" cy="8526632"/>
            <wp:effectExtent l="0" t="0" r="889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52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CA" w:rsidRDefault="00A73CCA" w:rsidP="002E62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CCA" w:rsidRDefault="00A73CCA" w:rsidP="002E62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CCA" w:rsidRDefault="00A73CCA" w:rsidP="002E62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7FFB56" wp14:editId="1CCA1FEC">
            <wp:extent cx="6029960" cy="8526632"/>
            <wp:effectExtent l="0" t="0" r="889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52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CA" w:rsidRDefault="00A73CCA" w:rsidP="002E62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CCA" w:rsidRDefault="00A73CCA" w:rsidP="002E62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CCA" w:rsidRDefault="00A73CCA" w:rsidP="002E62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CCA" w:rsidRDefault="00A73CCA" w:rsidP="002E62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CCA" w:rsidRDefault="00A73CCA" w:rsidP="002E62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C81326" wp14:editId="4DE307FA">
            <wp:extent cx="6029960" cy="8526632"/>
            <wp:effectExtent l="0" t="0" r="889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52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CA" w:rsidRDefault="00A73CCA" w:rsidP="002E62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CCA" w:rsidRDefault="00A73CCA" w:rsidP="002E62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CCA" w:rsidRDefault="00A73CCA" w:rsidP="002E62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45A997" wp14:editId="18FCC95E">
            <wp:extent cx="6029960" cy="8526632"/>
            <wp:effectExtent l="0" t="0" r="889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52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73CCA" w:rsidSect="00EC1DF3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4F3"/>
    <w:rsid w:val="00051D55"/>
    <w:rsid w:val="000B1E62"/>
    <w:rsid w:val="000C25B2"/>
    <w:rsid w:val="000E40E1"/>
    <w:rsid w:val="00151447"/>
    <w:rsid w:val="001521DF"/>
    <w:rsid w:val="0016068F"/>
    <w:rsid w:val="00174786"/>
    <w:rsid w:val="001E5BF8"/>
    <w:rsid w:val="00211476"/>
    <w:rsid w:val="00215DD1"/>
    <w:rsid w:val="00234FA3"/>
    <w:rsid w:val="00275A70"/>
    <w:rsid w:val="002E62C8"/>
    <w:rsid w:val="002F74ED"/>
    <w:rsid w:val="003C76BE"/>
    <w:rsid w:val="003D6459"/>
    <w:rsid w:val="003D6A6A"/>
    <w:rsid w:val="00481394"/>
    <w:rsid w:val="00490FF2"/>
    <w:rsid w:val="004D091D"/>
    <w:rsid w:val="004D160D"/>
    <w:rsid w:val="005058CD"/>
    <w:rsid w:val="00510F5A"/>
    <w:rsid w:val="005144F3"/>
    <w:rsid w:val="00555D52"/>
    <w:rsid w:val="005717EA"/>
    <w:rsid w:val="00596968"/>
    <w:rsid w:val="005A2118"/>
    <w:rsid w:val="005D1118"/>
    <w:rsid w:val="0060390E"/>
    <w:rsid w:val="006103AA"/>
    <w:rsid w:val="00626A01"/>
    <w:rsid w:val="00634AA6"/>
    <w:rsid w:val="00652D57"/>
    <w:rsid w:val="00670696"/>
    <w:rsid w:val="0071090D"/>
    <w:rsid w:val="0073011E"/>
    <w:rsid w:val="00845248"/>
    <w:rsid w:val="008918ED"/>
    <w:rsid w:val="00904F56"/>
    <w:rsid w:val="009A13E2"/>
    <w:rsid w:val="009A6F9F"/>
    <w:rsid w:val="009F3211"/>
    <w:rsid w:val="00A16F94"/>
    <w:rsid w:val="00A7307A"/>
    <w:rsid w:val="00A73CCA"/>
    <w:rsid w:val="00A80BE7"/>
    <w:rsid w:val="00AB26B7"/>
    <w:rsid w:val="00AC7EBD"/>
    <w:rsid w:val="00AE4F7D"/>
    <w:rsid w:val="00B06DD1"/>
    <w:rsid w:val="00B1299B"/>
    <w:rsid w:val="00B14483"/>
    <w:rsid w:val="00B92FB3"/>
    <w:rsid w:val="00BD766E"/>
    <w:rsid w:val="00C8705E"/>
    <w:rsid w:val="00CB64BC"/>
    <w:rsid w:val="00D23185"/>
    <w:rsid w:val="00D57CB9"/>
    <w:rsid w:val="00DE6970"/>
    <w:rsid w:val="00DF6C3D"/>
    <w:rsid w:val="00E03FD9"/>
    <w:rsid w:val="00E370D5"/>
    <w:rsid w:val="00EB5F92"/>
    <w:rsid w:val="00EC1DF3"/>
    <w:rsid w:val="00EF1B93"/>
    <w:rsid w:val="00F2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C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62C8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2E62C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1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DF6C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F6C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34FA3"/>
    <w:rPr>
      <w:color w:val="0563C1" w:themeColor="hyperlink"/>
      <w:u w:val="single"/>
    </w:rPr>
  </w:style>
  <w:style w:type="paragraph" w:styleId="a9">
    <w:name w:val="No Spacing"/>
    <w:uiPriority w:val="1"/>
    <w:qFormat/>
    <w:rsid w:val="006103AA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C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62C8"/>
    <w:pPr>
      <w:keepNext/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2E62C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1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DF6C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DF6C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34FA3"/>
    <w:rPr>
      <w:color w:val="0563C1" w:themeColor="hyperlink"/>
      <w:u w:val="single"/>
    </w:rPr>
  </w:style>
  <w:style w:type="paragraph" w:styleId="a9">
    <w:name w:val="No Spacing"/>
    <w:uiPriority w:val="1"/>
    <w:qFormat/>
    <w:rsid w:val="006103AA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091C-0B9E-4A0C-A630-F298F6E6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Староникольский</cp:lastModifiedBy>
  <cp:revision>2</cp:revision>
  <cp:lastPrinted>2023-11-13T04:56:00Z</cp:lastPrinted>
  <dcterms:created xsi:type="dcterms:W3CDTF">2023-12-07T09:12:00Z</dcterms:created>
  <dcterms:modified xsi:type="dcterms:W3CDTF">2023-12-07T09:12:00Z</dcterms:modified>
</cp:coreProperties>
</file>